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83.9900172_158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2023411d7d24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n/off valve MS4-EM1-AGB-S-WP-EX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83.99001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valve MS4-EM1-AGB-S-WP-EX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1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N/OFF VALVE MSB4 1/4  ll2G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supply on/off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n/off valve MSB4 1/4 II2G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2023411d7d24d7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